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C985D4C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8363DB">
        <w:rPr>
          <w:rFonts w:ascii="Times New Roman" w:hAnsi="Times New Roman" w:cs="Times New Roman"/>
          <w:i w:val="0"/>
          <w:iCs/>
          <w:sz w:val="22"/>
        </w:rPr>
        <w:t xml:space="preserve"> 202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16C4BC0" w14:textId="77777777" w:rsidR="000B5C7A" w:rsidRPr="00D71A64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8AA1FE" w14:textId="623DCA69" w:rsidR="00330D85" w:rsidRPr="00FD6473" w:rsidRDefault="00000000" w:rsidP="00FD6473">
      <w:pPr>
        <w:ind w:firstLine="3402"/>
        <w:jc w:val="both"/>
        <w:rPr>
          <w:sz w:val="22"/>
          <w:szCs w:val="22"/>
          <w:lang w:val="pt-PT"/>
        </w:rPr>
      </w:pPr>
      <w:r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Republicanos</w:t>
      </w:r>
      <w:r w:rsidR="00FD6473">
        <w:rPr>
          <w:b/>
          <w:bCs/>
          <w:sz w:val="22"/>
          <w:szCs w:val="22"/>
        </w:rPr>
        <w:t>,</w:t>
      </w:r>
      <w:r w:rsidR="00731B9F">
        <w:rPr>
          <w:b/>
          <w:bCs/>
          <w:sz w:val="22"/>
          <w:szCs w:val="22"/>
        </w:rPr>
        <w:t xml:space="preserve"> </w:t>
      </w:r>
      <w:r w:rsidRPr="00D71A64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731B9F">
        <w:rPr>
          <w:sz w:val="22"/>
          <w:szCs w:val="22"/>
        </w:rPr>
        <w:t xml:space="preserve"> </w:t>
      </w:r>
      <w:r w:rsidR="00731B9F" w:rsidRPr="00C62D93">
        <w:rPr>
          <w:b/>
          <w:bCs/>
          <w:sz w:val="22"/>
          <w:szCs w:val="22"/>
        </w:rPr>
        <w:t>moç</w:t>
      </w:r>
      <w:r w:rsidR="00731B9F" w:rsidRPr="00731B9F">
        <w:rPr>
          <w:b/>
          <w:sz w:val="22"/>
          <w:szCs w:val="22"/>
        </w:rPr>
        <w:t xml:space="preserve">ão de aplauso a Escola Municipal </w:t>
      </w:r>
      <w:r w:rsidR="00E94CA8" w:rsidRPr="00E94CA8">
        <w:rPr>
          <w:b/>
          <w:sz w:val="22"/>
          <w:szCs w:val="22"/>
        </w:rPr>
        <w:t>Matilde Luiza Zanatta Gomes</w:t>
      </w:r>
      <w:r w:rsidR="00F222DA">
        <w:rPr>
          <w:b/>
          <w:sz w:val="22"/>
          <w:szCs w:val="22"/>
        </w:rPr>
        <w:t>,</w:t>
      </w:r>
      <w:r w:rsidR="006275EF" w:rsidRPr="006275EF">
        <w:rPr>
          <w:b/>
          <w:sz w:val="22"/>
          <w:szCs w:val="22"/>
        </w:rPr>
        <w:t xml:space="preserve"> </w:t>
      </w:r>
      <w:r w:rsidR="00731B9F" w:rsidRPr="00731B9F">
        <w:rPr>
          <w:b/>
          <w:sz w:val="22"/>
          <w:szCs w:val="22"/>
        </w:rPr>
        <w:t xml:space="preserve">que foi premiada na categoria </w:t>
      </w:r>
      <w:r w:rsidR="00731B9F">
        <w:rPr>
          <w:b/>
          <w:sz w:val="22"/>
          <w:szCs w:val="22"/>
        </w:rPr>
        <w:t>I</w:t>
      </w:r>
      <w:r w:rsidR="00731B9F" w:rsidRPr="00731B9F">
        <w:rPr>
          <w:b/>
          <w:sz w:val="22"/>
          <w:szCs w:val="22"/>
        </w:rPr>
        <w:t xml:space="preserve"> - desempenho - prêmio alfabetiza MT 2025 - 2º ano</w:t>
      </w:r>
      <w:r w:rsidR="00731B9F">
        <w:rPr>
          <w:b/>
          <w:sz w:val="22"/>
          <w:szCs w:val="22"/>
        </w:rPr>
        <w:t xml:space="preserve"> do ensino fundamental.</w:t>
      </w:r>
    </w:p>
    <w:p w14:paraId="41652E77" w14:textId="77777777" w:rsidR="000B5C7A" w:rsidRPr="00D71A64" w:rsidRDefault="000B5C7A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66FA008B" w14:textId="1D536574" w:rsidR="00E94CA8" w:rsidRDefault="00000000" w:rsidP="00E94C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="00F222DA">
        <w:rPr>
          <w:rFonts w:ascii="Times New Roman" w:hAnsi="Times New Roman" w:cs="Times New Roman"/>
          <w:sz w:val="22"/>
          <w:szCs w:val="22"/>
        </w:rPr>
        <w:t xml:space="preserve">é </w:t>
      </w:r>
      <w:r w:rsidR="00F222DA" w:rsidRPr="00E94CA8">
        <w:rPr>
          <w:rFonts w:ascii="Times New Roman" w:hAnsi="Times New Roman" w:cs="Times New Roman"/>
          <w:sz w:val="22"/>
          <w:szCs w:val="22"/>
        </w:rPr>
        <w:t>com</w:t>
      </w:r>
      <w:r w:rsidRPr="00E94CA8">
        <w:rPr>
          <w:rFonts w:ascii="Times New Roman" w:hAnsi="Times New Roman" w:cs="Times New Roman"/>
          <w:sz w:val="22"/>
          <w:szCs w:val="22"/>
        </w:rPr>
        <w:t xml:space="preserve"> grande honra que propomos esta homenagem à Escola Municipal Matilde Luiza Zanatta Gomes, que se destacou de forma brilhante ao ser premiada na Categoria I - Desempenho, em virtude dos excelentes resultados alcançados com os alunos do 2º ano do Ensino Fundamental.</w:t>
      </w:r>
    </w:p>
    <w:p w14:paraId="5E2C5825" w14:textId="77777777" w:rsidR="00E94CA8" w:rsidRPr="00E94CA8" w:rsidRDefault="00E94CA8" w:rsidP="00E94C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FF3B023" w14:textId="775245B2" w:rsidR="00E94CA8" w:rsidRDefault="00000000" w:rsidP="00E94C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e</w:t>
      </w:r>
      <w:r w:rsidRPr="00E94CA8">
        <w:rPr>
          <w:rFonts w:ascii="Times New Roman" w:hAnsi="Times New Roman" w:cs="Times New Roman"/>
          <w:sz w:val="22"/>
          <w:szCs w:val="22"/>
        </w:rPr>
        <w:t>ste prêmio é o coroamento de um trabalho coletivo, pautado na dedicação, na competência e no amor pela educação. Simboliza o esforço incansável dos professores em sua nobre missão de ensinar, a liderança inspiradora da equipe gestora e o potencial de cada aluno que trilha os primeiros passos no mundo das letras.</w:t>
      </w:r>
    </w:p>
    <w:p w14:paraId="0405C861" w14:textId="77777777" w:rsidR="00E94CA8" w:rsidRPr="00E94CA8" w:rsidRDefault="00E94CA8" w:rsidP="00E94C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4E6CB27" w14:textId="2367DAB3" w:rsidR="002C74C7" w:rsidRDefault="00000000" w:rsidP="00E94C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</w:t>
      </w:r>
      <w:r w:rsidRPr="00E94CA8">
        <w:rPr>
          <w:rFonts w:ascii="Times New Roman" w:hAnsi="Times New Roman" w:cs="Times New Roman"/>
          <w:sz w:val="22"/>
          <w:szCs w:val="22"/>
        </w:rPr>
        <w:t xml:space="preserve"> Escola Municipal Matilde Luiza Zanatta Gomes demonstra, com esta conquista, seu compromisso com uma educação de qualidade, servindo de exemplo para toda a rede de ensino e enchendo de orgulho nosso município.</w:t>
      </w:r>
    </w:p>
    <w:p w14:paraId="2A5EF9EB" w14:textId="77777777" w:rsidR="00863961" w:rsidRPr="00F222DA" w:rsidRDefault="00863961" w:rsidP="0086396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1E3A635" w14:textId="77777777" w:rsidR="000B5C7A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30BFAA74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>Câmara Municipal de Sorriso, Estado de Mato Grosso, em</w:t>
      </w:r>
      <w:r w:rsidR="00D71A64">
        <w:rPr>
          <w:iCs w:val="0"/>
          <w:sz w:val="22"/>
          <w:szCs w:val="22"/>
        </w:rPr>
        <w:t xml:space="preserve"> </w:t>
      </w:r>
      <w:r w:rsidR="00731B9F">
        <w:rPr>
          <w:iCs w:val="0"/>
          <w:sz w:val="22"/>
          <w:szCs w:val="22"/>
        </w:rPr>
        <w:t>0</w:t>
      </w:r>
      <w:r w:rsidR="008363DB">
        <w:rPr>
          <w:iCs w:val="0"/>
          <w:sz w:val="22"/>
          <w:szCs w:val="22"/>
        </w:rPr>
        <w:t>2</w:t>
      </w:r>
      <w:r w:rsidR="00731B9F">
        <w:rPr>
          <w:iCs w:val="0"/>
          <w:sz w:val="22"/>
          <w:szCs w:val="22"/>
        </w:rPr>
        <w:t xml:space="preserve"> </w:t>
      </w:r>
      <w:r w:rsidR="00D71A64">
        <w:rPr>
          <w:iCs w:val="0"/>
          <w:sz w:val="22"/>
          <w:szCs w:val="22"/>
        </w:rPr>
        <w:t xml:space="preserve">de </w:t>
      </w:r>
      <w:r w:rsidR="00731B9F">
        <w:rPr>
          <w:iCs w:val="0"/>
          <w:sz w:val="22"/>
          <w:szCs w:val="22"/>
        </w:rPr>
        <w:t>setembr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075B624B" w14:textId="77777777" w:rsidR="002C74C7" w:rsidRDefault="002C74C7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053F6BA" w14:textId="77777777" w:rsidR="00731B9F" w:rsidRDefault="00731B9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477"/>
        <w:gridCol w:w="1354"/>
        <w:gridCol w:w="1481"/>
        <w:gridCol w:w="279"/>
        <w:gridCol w:w="2496"/>
      </w:tblGrid>
      <w:tr w:rsidR="005F4F9D" w14:paraId="5AA97B71" w14:textId="77777777" w:rsidTr="00F222DA">
        <w:trPr>
          <w:trHeight w:val="17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8E7CCFB" w14:textId="77777777" w:rsidR="00F222DA" w:rsidRPr="00B84378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253EE813" w14:textId="3FAF65EB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F6867" w14:textId="77777777" w:rsidR="00F222DA" w:rsidRPr="00B84378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0A34B0E0" w14:textId="73F530A6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FE3B2" w14:textId="77777777" w:rsidR="00F222DA" w:rsidRPr="00B84378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10F2716D" w14:textId="234F1A81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8A796" w14:textId="77777777" w:rsidR="00F222DA" w:rsidRPr="00B84378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5D3879E7" w14:textId="13020960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5F4F9D" w14:paraId="6F8A2CA8" w14:textId="77777777" w:rsidTr="00F222DA">
        <w:trPr>
          <w:trHeight w:val="16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2E34F7" w14:textId="77777777" w:rsidR="00F222DA" w:rsidRPr="009261E1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6DB29B6E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4C83B" w14:textId="77777777" w:rsidR="00F222DA" w:rsidRPr="009261E1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76827C30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EF3D4" w14:textId="77777777" w:rsidR="00F222DA" w:rsidRPr="00B84378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485CF238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153EF4C9" w14:textId="77777777" w:rsidR="00F222DA" w:rsidRPr="00B84378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2B418256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5F4F9D" w14:paraId="197E63F5" w14:textId="77777777" w:rsidTr="00FD647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CB451" w14:textId="77777777" w:rsidR="00F222DA" w:rsidRPr="00B84378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PROFª SILVANA PERIN</w:t>
            </w:r>
          </w:p>
          <w:p w14:paraId="090B7D9E" w14:textId="7ACE441D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B37DE" w14:textId="77777777" w:rsidR="00F222DA" w:rsidRPr="00B84378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504B42EC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A968D" w14:textId="77777777" w:rsidR="00F222DA" w:rsidRPr="00B84378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116EA353" w:rsidR="00F222DA" w:rsidRPr="00D71A64" w:rsidRDefault="00000000" w:rsidP="00F222DA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E328" w14:textId="77777777" w:rsidR="0008483E" w:rsidRDefault="0008483E">
      <w:r>
        <w:separator/>
      </w:r>
    </w:p>
  </w:endnote>
  <w:endnote w:type="continuationSeparator" w:id="0">
    <w:p w14:paraId="3698DD1E" w14:textId="77777777" w:rsidR="0008483E" w:rsidRDefault="0008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2B33" w14:textId="77777777" w:rsidR="0008483E" w:rsidRDefault="0008483E">
      <w:r>
        <w:separator/>
      </w:r>
    </w:p>
  </w:footnote>
  <w:footnote w:type="continuationSeparator" w:id="0">
    <w:p w14:paraId="4BB857EF" w14:textId="77777777" w:rsidR="0008483E" w:rsidRDefault="0008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F878D42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91804E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54661B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D707F7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002C3C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849C9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AD40F23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9CE765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B4031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B2CCC1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B04F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7AF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3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E2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ED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EF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4B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28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1B50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E2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A6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68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E9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EC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28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0C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20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9562765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4D86E0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008376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C7EC3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D401D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408BC1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3CCB7C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24EFC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93C68E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03597755">
    <w:abstractNumId w:val="3"/>
  </w:num>
  <w:num w:numId="2" w16cid:durableId="850947504">
    <w:abstractNumId w:val="0"/>
  </w:num>
  <w:num w:numId="3" w16cid:durableId="1371415391">
    <w:abstractNumId w:val="1"/>
  </w:num>
  <w:num w:numId="4" w16cid:durableId="1528443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8483E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742FD"/>
    <w:rsid w:val="002B091F"/>
    <w:rsid w:val="002B7E70"/>
    <w:rsid w:val="002C12E9"/>
    <w:rsid w:val="002C21C4"/>
    <w:rsid w:val="002C5497"/>
    <w:rsid w:val="002C5AB7"/>
    <w:rsid w:val="002C6C79"/>
    <w:rsid w:val="002C74C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5F4F9D"/>
    <w:rsid w:val="0062037F"/>
    <w:rsid w:val="00624C36"/>
    <w:rsid w:val="006275EF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63DB"/>
    <w:rsid w:val="008423F2"/>
    <w:rsid w:val="00846203"/>
    <w:rsid w:val="00863961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35BE5"/>
    <w:rsid w:val="00E73038"/>
    <w:rsid w:val="00E8057F"/>
    <w:rsid w:val="00E94CA8"/>
    <w:rsid w:val="00E96DED"/>
    <w:rsid w:val="00E97B49"/>
    <w:rsid w:val="00EA5D04"/>
    <w:rsid w:val="00EB317E"/>
    <w:rsid w:val="00EB439E"/>
    <w:rsid w:val="00EC1787"/>
    <w:rsid w:val="00EC58B7"/>
    <w:rsid w:val="00EF2679"/>
    <w:rsid w:val="00F14D7A"/>
    <w:rsid w:val="00F17F47"/>
    <w:rsid w:val="00F222D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EF5E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09-01T12:36:00Z</dcterms:created>
  <dcterms:modified xsi:type="dcterms:W3CDTF">2025-09-03T12:53:00Z</dcterms:modified>
</cp:coreProperties>
</file>